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1266555F" w:rsidR="002C4E53" w:rsidRPr="002C4E53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E53">
        <w:rPr>
          <w:rFonts w:ascii="Times New Roman" w:hAnsi="Times New Roman"/>
          <w:b/>
          <w:color w:val="auto"/>
          <w:sz w:val="24"/>
          <w:szCs w:val="24"/>
        </w:rPr>
        <w:t xml:space="preserve">PORTARIA Nº </w:t>
      </w:r>
      <w:r w:rsidR="00E41EA9">
        <w:rPr>
          <w:rFonts w:ascii="Times New Roman" w:hAnsi="Times New Roman"/>
          <w:b/>
          <w:color w:val="auto"/>
          <w:sz w:val="24"/>
          <w:szCs w:val="24"/>
        </w:rPr>
        <w:t>3</w:t>
      </w:r>
      <w:r w:rsidR="00667814">
        <w:rPr>
          <w:rFonts w:ascii="Times New Roman" w:hAnsi="Times New Roman"/>
          <w:b/>
          <w:color w:val="auto"/>
          <w:sz w:val="24"/>
          <w:szCs w:val="24"/>
        </w:rPr>
        <w:t>6</w:t>
      </w:r>
      <w:r w:rsidR="00E0333F">
        <w:rPr>
          <w:rFonts w:ascii="Times New Roman" w:hAnsi="Times New Roman"/>
          <w:b/>
          <w:color w:val="auto"/>
          <w:sz w:val="24"/>
          <w:szCs w:val="24"/>
        </w:rPr>
        <w:t>/202</w:t>
      </w:r>
      <w:r w:rsidR="00B40DFF">
        <w:rPr>
          <w:rFonts w:ascii="Times New Roman" w:hAnsi="Times New Roman"/>
          <w:b/>
          <w:color w:val="auto"/>
          <w:sz w:val="24"/>
          <w:szCs w:val="24"/>
        </w:rPr>
        <w:t>4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4218459D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O Presidente da Câmara Municipal de Vereadores de Anchieta, Estado de Santa Catarina, usando das atribuições que lhe são conferidas pela lei orgânica municipal, pelo regimento interno da câmara r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1 de 16 de dezembro de 2010 e d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0003D881" w14:textId="77777777" w:rsidR="00541BD4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47E1E3AF" w14:textId="4CF87AEB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667814">
        <w:rPr>
          <w:rFonts w:ascii="Times New Roman" w:eastAsia="Calibri" w:hAnsi="Times New Roman" w:cs="Times New Roman"/>
          <w:sz w:val="24"/>
          <w:szCs w:val="24"/>
          <w:lang w:eastAsia="pt-BR"/>
        </w:rPr>
        <w:t>1,5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667814">
        <w:rPr>
          <w:rFonts w:ascii="Times New Roman" w:eastAsia="Calibri" w:hAnsi="Times New Roman" w:cs="Times New Roman"/>
          <w:sz w:val="24"/>
          <w:szCs w:val="24"/>
          <w:lang w:eastAsia="pt-BR"/>
        </w:rPr>
        <w:t>uma e meia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) diária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C9724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</w:t>
      </w:r>
      <w:r w:rsidR="00667814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viagem à</w:t>
      </w:r>
      <w:r w:rsidR="0066781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Lage</w:t>
      </w:r>
      <w:r w:rsidR="00422EAF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bookmarkStart w:id="0" w:name="_GoBack"/>
      <w:bookmarkEnd w:id="0"/>
      <w:r w:rsidR="0066781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/SC para </w:t>
      </w:r>
      <w:r w:rsidR="00E8549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ticipar </w:t>
      </w:r>
      <w:r w:rsidR="00E8549D" w:rsidRPr="00667814">
        <w:rPr>
          <w:rFonts w:ascii="Times New Roman" w:eastAsia="Calibri" w:hAnsi="Times New Roman" w:cs="Times New Roman"/>
          <w:sz w:val="24"/>
          <w:szCs w:val="24"/>
          <w:lang w:eastAsia="pt-BR"/>
        </w:rPr>
        <w:t>do</w:t>
      </w:r>
      <w:r w:rsidR="00667814" w:rsidRPr="0066781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lançamento do maior programa habitacional da história de Santa Catarina.</w:t>
      </w:r>
    </w:p>
    <w:p w14:paraId="3FE87FA0" w14:textId="7ED2C0B3" w:rsidR="004F6E81" w:rsidRPr="004F6E81" w:rsidRDefault="00B71952" w:rsidP="00B71952">
      <w:pPr>
        <w:tabs>
          <w:tab w:val="left" w:pos="70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lang w:eastAsia="pt-BR"/>
        </w:rPr>
        <w:t xml:space="preserve">          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bookmarkStart w:id="1" w:name="_Hlk183780644"/>
      <w:bookmarkStart w:id="2" w:name="_Hlk170910404"/>
      <w:r w:rsidR="00667814">
        <w:rPr>
          <w:rFonts w:ascii="Times New Roman" w:eastAsia="Calibri" w:hAnsi="Times New Roman" w:cs="Times New Roman"/>
          <w:sz w:val="24"/>
          <w:lang w:eastAsia="pt-BR"/>
        </w:rPr>
        <w:t>511,05</w:t>
      </w:r>
      <w:r w:rsidR="001D7A0A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667814">
        <w:rPr>
          <w:rFonts w:ascii="Times New Roman" w:eastAsia="Calibri" w:hAnsi="Times New Roman" w:cs="Times New Roman"/>
          <w:sz w:val="24"/>
          <w:lang w:eastAsia="pt-BR"/>
        </w:rPr>
        <w:t>quinhe</w:t>
      </w:r>
      <w:r w:rsidR="00C43E5F">
        <w:rPr>
          <w:rFonts w:ascii="Times New Roman" w:eastAsia="Calibri" w:hAnsi="Times New Roman" w:cs="Times New Roman"/>
          <w:sz w:val="24"/>
          <w:lang w:eastAsia="pt-BR"/>
        </w:rPr>
        <w:t>ntos e onze reais com cinco</w:t>
      </w:r>
      <w:r w:rsidR="001D7A0A"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="00BC575E">
        <w:rPr>
          <w:rFonts w:ascii="Times New Roman" w:eastAsia="Calibri" w:hAnsi="Times New Roman" w:cs="Times New Roman"/>
          <w:sz w:val="24"/>
          <w:lang w:eastAsia="pt-BR"/>
        </w:rPr>
        <w:t>centavos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1"/>
    <w:bookmarkEnd w:id="2"/>
    <w:p w14:paraId="5574E8CD" w14:textId="77777777" w:rsidR="004F6E81" w:rsidRP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F6E81">
        <w:rPr>
          <w:rFonts w:ascii="Times New Roman" w:hAnsi="Times New Roman" w:cs="Times New Roman"/>
          <w:b/>
          <w:bCs/>
          <w:sz w:val="24"/>
          <w:szCs w:val="24"/>
        </w:rPr>
        <w:t>MARIO LUIZ SIGNOR</w:t>
      </w:r>
    </w:p>
    <w:p w14:paraId="0113EBD9" w14:textId="23CEA9EE" w:rsid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 PRESTES DE OLIVEIRA</w:t>
      </w:r>
    </w:p>
    <w:p w14:paraId="744BA278" w14:textId="77777777" w:rsidR="004F6E81" w:rsidRPr="004F6E81" w:rsidRDefault="004F6E81" w:rsidP="004F6E81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4F6E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3680B9" w14:textId="77777777" w:rsidR="00E41EA9" w:rsidRDefault="00E41EA9" w:rsidP="00E41E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04C96B4" w14:textId="1E2A540D" w:rsidR="001D7A0A" w:rsidRPr="004F6E81" w:rsidRDefault="00E41EA9" w:rsidP="001D7A0A">
      <w:pPr>
        <w:tabs>
          <w:tab w:val="left" w:pos="70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BC575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25,72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C43E5F">
        <w:rPr>
          <w:rFonts w:ascii="Times New Roman" w:eastAsia="Calibri" w:hAnsi="Times New Roman" w:cs="Times New Roman"/>
          <w:sz w:val="24"/>
          <w:lang w:eastAsia="pt-BR"/>
        </w:rPr>
        <w:t>511,05</w:t>
      </w:r>
      <w:r w:rsidR="001D7A0A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C43E5F">
        <w:rPr>
          <w:rFonts w:ascii="Times New Roman" w:eastAsia="Calibri" w:hAnsi="Times New Roman" w:cs="Times New Roman"/>
          <w:sz w:val="24"/>
          <w:lang w:eastAsia="pt-BR"/>
        </w:rPr>
        <w:t>quinhentos e onze reais com cinco centavos</w:t>
      </w:r>
      <w:r w:rsidR="001D7A0A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0E907A91" w14:textId="2D383CF1" w:rsidR="006E5101" w:rsidRDefault="006E5101" w:rsidP="00E41EA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lang w:eastAsia="pt-BR"/>
        </w:rPr>
      </w:pPr>
    </w:p>
    <w:p w14:paraId="32EE4C0D" w14:textId="77777777" w:rsidR="00F95C27" w:rsidRPr="00E41EA9" w:rsidRDefault="00F95C27" w:rsidP="00E41E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B9939F" w14:textId="15F547E2" w:rsidR="00667814" w:rsidRDefault="004F6E81" w:rsidP="0013018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F95C27">
        <w:rPr>
          <w:rFonts w:ascii="Times New Roman" w:eastAsia="Calibri" w:hAnsi="Times New Roman" w:cs="Times New Roman"/>
          <w:sz w:val="24"/>
          <w:szCs w:val="24"/>
          <w:lang w:eastAsia="pt-BR"/>
        </w:rPr>
        <w:t>ção</w:t>
      </w:r>
      <w:r w:rsidR="00667814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04114CE8" w14:textId="0DABE177" w:rsidR="00130189" w:rsidRDefault="00130189" w:rsidP="0013018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8A647AC" w14:textId="3947814F" w:rsidR="004F6E81" w:rsidRPr="004F6E81" w:rsidRDefault="00625A99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</w:t>
      </w:r>
      <w:r w:rsidR="00E41EA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667814">
        <w:rPr>
          <w:rFonts w:ascii="Times New Roman" w:eastAsia="Calibri" w:hAnsi="Times New Roman" w:cs="Times New Roman"/>
          <w:sz w:val="24"/>
          <w:szCs w:val="24"/>
          <w:lang w:eastAsia="pt-BR"/>
        </w:rPr>
        <w:t>0</w:t>
      </w:r>
      <w:r w:rsidR="00C43E5F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</w:t>
      </w:r>
      <w:r w:rsidR="0066781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zemb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4.</w:t>
      </w:r>
    </w:p>
    <w:p w14:paraId="2270259D" w14:textId="7C60FEF1" w:rsidR="001D7A0A" w:rsidRDefault="001F4399" w:rsidP="001D7A0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1D7A0A">
        <w:rPr>
          <w:rFonts w:ascii="Times New Roman" w:hAnsi="Times New Roman"/>
          <w:sz w:val="24"/>
          <w:szCs w:val="24"/>
        </w:rPr>
        <w:t xml:space="preserve">                </w:t>
      </w:r>
    </w:p>
    <w:p w14:paraId="30216EFE" w14:textId="77777777" w:rsidR="00667814" w:rsidRDefault="00667814" w:rsidP="001D7A0A">
      <w:pPr>
        <w:widowControl w:val="0"/>
        <w:rPr>
          <w:rFonts w:ascii="Times New Roman" w:hAnsi="Times New Roman"/>
          <w:sz w:val="24"/>
          <w:szCs w:val="24"/>
        </w:rPr>
      </w:pPr>
    </w:p>
    <w:p w14:paraId="48953DD4" w14:textId="10EABE5F" w:rsidR="001F4399" w:rsidRPr="001D7A0A" w:rsidRDefault="001D7A0A" w:rsidP="001D7A0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40DFF">
        <w:rPr>
          <w:rFonts w:ascii="Times New Roman" w:eastAsia="Calibri" w:hAnsi="Times New Roman"/>
          <w:b/>
          <w:sz w:val="24"/>
          <w:szCs w:val="24"/>
        </w:rPr>
        <w:t>MARIO LUIZ SIGNO</w:t>
      </w:r>
      <w:r w:rsidR="001F4399">
        <w:rPr>
          <w:rFonts w:ascii="Times New Roman" w:eastAsia="Calibri" w:hAnsi="Times New Roman"/>
          <w:b/>
          <w:sz w:val="24"/>
          <w:szCs w:val="24"/>
        </w:rPr>
        <w:t>R</w:t>
      </w:r>
    </w:p>
    <w:p w14:paraId="13AE1068" w14:textId="24F86EF5" w:rsidR="002C4E53" w:rsidRPr="00E0333F" w:rsidRDefault="001F4399" w:rsidP="001F439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41EA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7B822DA" w14:textId="77777777" w:rsidR="002C4E53" w:rsidRDefault="002C4E53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59762AD0" w14:textId="368C837A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B1F26" w14:textId="77777777" w:rsidR="00B63207" w:rsidRDefault="00B63207">
      <w:pPr>
        <w:spacing w:after="0" w:line="240" w:lineRule="auto"/>
      </w:pPr>
      <w:r>
        <w:separator/>
      </w:r>
    </w:p>
  </w:endnote>
  <w:endnote w:type="continuationSeparator" w:id="0">
    <w:p w14:paraId="1ABFF7F9" w14:textId="77777777" w:rsidR="00B63207" w:rsidRDefault="00B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11E8" w14:textId="77777777" w:rsidR="00B63207" w:rsidRDefault="00B63207">
      <w:pPr>
        <w:spacing w:after="0" w:line="240" w:lineRule="auto"/>
      </w:pPr>
      <w:r>
        <w:separator/>
      </w:r>
    </w:p>
  </w:footnote>
  <w:footnote w:type="continuationSeparator" w:id="0">
    <w:p w14:paraId="1F3E4065" w14:textId="77777777" w:rsidR="00B63207" w:rsidRDefault="00B6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B63207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B63207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B63207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312A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0189"/>
    <w:rsid w:val="00133364"/>
    <w:rsid w:val="001A5D5C"/>
    <w:rsid w:val="001C3ECF"/>
    <w:rsid w:val="001D7A0A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54A02"/>
    <w:rsid w:val="00273E5E"/>
    <w:rsid w:val="002C4E53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A1C6A"/>
    <w:rsid w:val="003D07C4"/>
    <w:rsid w:val="003D1F31"/>
    <w:rsid w:val="003D22B5"/>
    <w:rsid w:val="003D4BCE"/>
    <w:rsid w:val="003D726C"/>
    <w:rsid w:val="00412AC5"/>
    <w:rsid w:val="00422EAF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1BD4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5F32EA"/>
    <w:rsid w:val="00603148"/>
    <w:rsid w:val="00610D39"/>
    <w:rsid w:val="006249A1"/>
    <w:rsid w:val="0062595B"/>
    <w:rsid w:val="00625A99"/>
    <w:rsid w:val="00664A5D"/>
    <w:rsid w:val="00667814"/>
    <w:rsid w:val="0068203A"/>
    <w:rsid w:val="006826C2"/>
    <w:rsid w:val="00682BD3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870E8"/>
    <w:rsid w:val="007A0279"/>
    <w:rsid w:val="007C280F"/>
    <w:rsid w:val="007D50BD"/>
    <w:rsid w:val="007E2F89"/>
    <w:rsid w:val="007E3A8C"/>
    <w:rsid w:val="00804803"/>
    <w:rsid w:val="0081465B"/>
    <w:rsid w:val="00841622"/>
    <w:rsid w:val="008446E0"/>
    <w:rsid w:val="00862545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8F7608"/>
    <w:rsid w:val="00911F4B"/>
    <w:rsid w:val="009439FF"/>
    <w:rsid w:val="00966A0C"/>
    <w:rsid w:val="00991589"/>
    <w:rsid w:val="0099407A"/>
    <w:rsid w:val="009945F1"/>
    <w:rsid w:val="009C139E"/>
    <w:rsid w:val="009D09B8"/>
    <w:rsid w:val="009D2888"/>
    <w:rsid w:val="009D38D6"/>
    <w:rsid w:val="00A07791"/>
    <w:rsid w:val="00A34147"/>
    <w:rsid w:val="00A733DF"/>
    <w:rsid w:val="00A93394"/>
    <w:rsid w:val="00AA61A4"/>
    <w:rsid w:val="00AB2F87"/>
    <w:rsid w:val="00AB4447"/>
    <w:rsid w:val="00AF232B"/>
    <w:rsid w:val="00B31FA6"/>
    <w:rsid w:val="00B32FA5"/>
    <w:rsid w:val="00B40DFF"/>
    <w:rsid w:val="00B44A7B"/>
    <w:rsid w:val="00B6289F"/>
    <w:rsid w:val="00B63207"/>
    <w:rsid w:val="00B70401"/>
    <w:rsid w:val="00B71952"/>
    <w:rsid w:val="00B771A3"/>
    <w:rsid w:val="00BB0454"/>
    <w:rsid w:val="00BC575E"/>
    <w:rsid w:val="00BE1D6E"/>
    <w:rsid w:val="00BE56FC"/>
    <w:rsid w:val="00BE6116"/>
    <w:rsid w:val="00C11326"/>
    <w:rsid w:val="00C13CAA"/>
    <w:rsid w:val="00C22A51"/>
    <w:rsid w:val="00C40523"/>
    <w:rsid w:val="00C41634"/>
    <w:rsid w:val="00C43E5F"/>
    <w:rsid w:val="00C57CA1"/>
    <w:rsid w:val="00C70C0A"/>
    <w:rsid w:val="00C80030"/>
    <w:rsid w:val="00C81C5B"/>
    <w:rsid w:val="00C83ED8"/>
    <w:rsid w:val="00C9413D"/>
    <w:rsid w:val="00C97245"/>
    <w:rsid w:val="00CB227B"/>
    <w:rsid w:val="00CB73C0"/>
    <w:rsid w:val="00CC2519"/>
    <w:rsid w:val="00CC7788"/>
    <w:rsid w:val="00D00AEE"/>
    <w:rsid w:val="00D0616E"/>
    <w:rsid w:val="00D1134A"/>
    <w:rsid w:val="00D12304"/>
    <w:rsid w:val="00D13591"/>
    <w:rsid w:val="00D20B96"/>
    <w:rsid w:val="00D22415"/>
    <w:rsid w:val="00D450A5"/>
    <w:rsid w:val="00D578E4"/>
    <w:rsid w:val="00D6654A"/>
    <w:rsid w:val="00D91C89"/>
    <w:rsid w:val="00DD1390"/>
    <w:rsid w:val="00DD2291"/>
    <w:rsid w:val="00DE06A4"/>
    <w:rsid w:val="00E0098A"/>
    <w:rsid w:val="00E0333F"/>
    <w:rsid w:val="00E27BAB"/>
    <w:rsid w:val="00E34CA3"/>
    <w:rsid w:val="00E405CF"/>
    <w:rsid w:val="00E41EA9"/>
    <w:rsid w:val="00E515CB"/>
    <w:rsid w:val="00E7769C"/>
    <w:rsid w:val="00E8078A"/>
    <w:rsid w:val="00E81E65"/>
    <w:rsid w:val="00E8270A"/>
    <w:rsid w:val="00E8549D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95C27"/>
    <w:rsid w:val="00FA06EE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611C-3EC0-4936-A73B-DE45D96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24</cp:revision>
  <cp:lastPrinted>2024-12-05T11:02:00Z</cp:lastPrinted>
  <dcterms:created xsi:type="dcterms:W3CDTF">2024-07-03T12:23:00Z</dcterms:created>
  <dcterms:modified xsi:type="dcterms:W3CDTF">2024-12-05T11:15:00Z</dcterms:modified>
</cp:coreProperties>
</file>